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D0A8" w14:textId="3C741E05" w:rsidR="00E92E6F" w:rsidRPr="00F2298D" w:rsidRDefault="005222DA" w:rsidP="00805096">
      <w:pPr>
        <w:rPr>
          <w:rFonts w:ascii="Arial Narrow" w:hAnsi="Arial Narrow" w:cs="Mangal"/>
          <w:b/>
          <w:sz w:val="28"/>
          <w:u w:val="single"/>
        </w:rPr>
      </w:pPr>
      <w:r>
        <w:rPr>
          <w:rFonts w:ascii="Arial Narrow" w:hAnsi="Arial Narrow" w:cs="Mangal"/>
          <w:b/>
          <w:noProof/>
          <w:sz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633D0" wp14:editId="7B59BB51">
                <wp:simplePos x="0" y="0"/>
                <wp:positionH relativeFrom="column">
                  <wp:posOffset>5385435</wp:posOffset>
                </wp:positionH>
                <wp:positionV relativeFrom="paragraph">
                  <wp:posOffset>32385</wp:posOffset>
                </wp:positionV>
                <wp:extent cx="885825" cy="2571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C07A" w14:textId="2C46E8F0" w:rsidR="005B239F" w:rsidRPr="005B239F" w:rsidRDefault="005B239F" w:rsidP="005B239F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B239F"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805096"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Pr="005B239F"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096"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FFFFFF"/>
                                <w:sz w:val="24"/>
                                <w:szCs w:val="24"/>
                              </w:rPr>
                              <w:t>RC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33D0" id="Rectangle 4" o:spid="_x0000_s1026" style="position:absolute;margin-left:424.05pt;margin-top:2.55pt;width:69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" fillcolor="black" stroked="f" strokeweight="0">
                <v:textbox inset="0,0,0,0">
                  <w:txbxContent>
                    <w:p w14:paraId="0072C07A" w14:textId="2C46E8F0" w:rsidR="005B239F" w:rsidRPr="005B239F" w:rsidRDefault="005B239F" w:rsidP="005B239F">
                      <w:pPr>
                        <w:spacing w:before="60"/>
                        <w:jc w:val="center"/>
                        <w:rPr>
                          <w:rFonts w:ascii="Arial Narrow" w:hAnsi="Arial Narrow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</w:pPr>
                      <w:r w:rsidRPr="005B239F">
                        <w:rPr>
                          <w:rFonts w:ascii="Arial Narrow" w:hAnsi="Arial Narrow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 xml:space="preserve">Form </w:t>
                      </w:r>
                      <w:r w:rsidR="00805096">
                        <w:rPr>
                          <w:rFonts w:ascii="Arial Narrow" w:hAnsi="Arial Narrow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Pr="005B239F">
                        <w:rPr>
                          <w:rFonts w:ascii="Arial Narrow" w:hAnsi="Arial Narrow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805096">
                        <w:rPr>
                          <w:rFonts w:ascii="Arial Narrow" w:hAnsi="Arial Narrow"/>
                          <w:b/>
                          <w:bCs/>
                          <w:smallCaps/>
                          <w:color w:val="FFFFFF"/>
                          <w:sz w:val="24"/>
                          <w:szCs w:val="24"/>
                        </w:rPr>
                        <w:t>RC1</w:t>
                      </w:r>
                    </w:p>
                  </w:txbxContent>
                </v:textbox>
              </v:rect>
            </w:pict>
          </mc:Fallback>
        </mc:AlternateContent>
      </w:r>
    </w:p>
    <w:p w14:paraId="499384E3" w14:textId="77777777" w:rsidR="00F2298D" w:rsidRPr="002E435B" w:rsidRDefault="00F2298D" w:rsidP="00905D1E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14:paraId="3B5DD9B9" w14:textId="77777777" w:rsidR="00905D1E" w:rsidRDefault="004C5ECF" w:rsidP="00905D1E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>FORM FOR SIGNATURE ON APPLICATION / ENDORSEMENT</w:t>
      </w:r>
    </w:p>
    <w:p w14:paraId="4A2F354B" w14:textId="559DA43B" w:rsidR="00905D1E" w:rsidRPr="002E435B" w:rsidRDefault="002E435B" w:rsidP="002E435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E435B">
        <w:rPr>
          <w:rFonts w:ascii="Arial Narrow" w:hAnsi="Arial Narrow"/>
          <w:b/>
          <w:sz w:val="24"/>
          <w:szCs w:val="24"/>
          <w:u w:val="single"/>
        </w:rPr>
        <w:t>(For Faculty)</w:t>
      </w:r>
    </w:p>
    <w:p w14:paraId="2309A9BB" w14:textId="77777777" w:rsidR="002E435B" w:rsidRPr="002E435B" w:rsidRDefault="002E435B" w:rsidP="002E435B">
      <w:pPr>
        <w:jc w:val="center"/>
        <w:rPr>
          <w:rFonts w:ascii="Arial Narrow" w:hAnsi="Arial Narrow"/>
          <w:b/>
          <w:sz w:val="4"/>
          <w:szCs w:val="4"/>
          <w:u w:val="single"/>
        </w:rPr>
      </w:pPr>
    </w:p>
    <w:tbl>
      <w:tblPr>
        <w:tblStyle w:val="TableGrid"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2689"/>
        <w:gridCol w:w="3121"/>
        <w:gridCol w:w="1276"/>
        <w:gridCol w:w="1289"/>
        <w:gridCol w:w="1546"/>
      </w:tblGrid>
      <w:tr w:rsidR="003314A5" w:rsidRPr="007E35E4" w14:paraId="656C5508" w14:textId="77777777" w:rsidTr="007E35E4">
        <w:trPr>
          <w:trHeight w:val="672"/>
          <w:jc w:val="center"/>
        </w:trPr>
        <w:tc>
          <w:tcPr>
            <w:tcW w:w="323" w:type="dxa"/>
          </w:tcPr>
          <w:p w14:paraId="101C4B33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87DABE9" w14:textId="77777777" w:rsidR="005B239F" w:rsidRDefault="003314A5" w:rsidP="005B239F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नाम</w:t>
            </w:r>
            <w:r w:rsidR="004C5ECF">
              <w:rPr>
                <w:rFonts w:asciiTheme="minorHAnsi" w:hAnsiTheme="minorHAnsi" w:cs="Mangal"/>
                <w:sz w:val="24"/>
                <w:szCs w:val="24"/>
                <w:lang w:val="en-IN" w:bidi="hi-IN"/>
              </w:rPr>
              <w:t xml:space="preserve"> </w:t>
            </w:r>
            <w:r w:rsidR="004C5ECF">
              <w:rPr>
                <w:rFonts w:ascii="Arial Narrow" w:hAnsi="Arial Narrow"/>
                <w:sz w:val="24"/>
                <w:szCs w:val="24"/>
              </w:rPr>
              <w:t xml:space="preserve">Name </w:t>
            </w:r>
          </w:p>
          <w:p w14:paraId="7838CEF3" w14:textId="77777777" w:rsidR="005B239F" w:rsidRDefault="005B239F" w:rsidP="005B239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684128" w14:textId="77777777" w:rsidR="0099679D" w:rsidRPr="007E35E4" w:rsidRDefault="0099679D" w:rsidP="005B239F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प्रो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./</w:t>
            </w:r>
            <w:proofErr w:type="gramEnd"/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डॉ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श्री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श्रीमती</w:t>
            </w:r>
            <w:r w:rsidR="003314A5"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/</w:t>
            </w:r>
            <w:r w:rsidR="003314A5" w:rsidRPr="007E35E4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सुश्री</w:t>
            </w:r>
            <w:r w:rsidR="003314A5"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7E35E4">
              <w:rPr>
                <w:rFonts w:ascii="Arial Narrow" w:hAnsi="Arial Narrow"/>
                <w:sz w:val="24"/>
                <w:szCs w:val="24"/>
              </w:rPr>
              <w:t>Prof./Dr./Mr./Mrs./Ms.)</w:t>
            </w:r>
          </w:p>
        </w:tc>
        <w:tc>
          <w:tcPr>
            <w:tcW w:w="4397" w:type="dxa"/>
            <w:gridSpan w:val="2"/>
          </w:tcPr>
          <w:p w14:paraId="58985F31" w14:textId="77777777" w:rsidR="0099679D" w:rsidRPr="007E35E4" w:rsidRDefault="0099679D" w:rsidP="00E253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888B576" w14:textId="77777777" w:rsidR="003314A5" w:rsidRPr="007E35E4" w:rsidRDefault="003314A5" w:rsidP="0099679D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र्म.सं.</w:t>
            </w:r>
          </w:p>
          <w:p w14:paraId="5FA667D3" w14:textId="77777777" w:rsidR="0099679D" w:rsidRPr="007E35E4" w:rsidRDefault="0099679D" w:rsidP="0099679D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Emp. Code</w:t>
            </w:r>
          </w:p>
        </w:tc>
        <w:tc>
          <w:tcPr>
            <w:tcW w:w="1546" w:type="dxa"/>
          </w:tcPr>
          <w:p w14:paraId="0DEA0271" w14:textId="77777777" w:rsidR="0099679D" w:rsidRPr="007E35E4" w:rsidRDefault="0099679D" w:rsidP="00E2539C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314A5" w:rsidRPr="007E35E4" w14:paraId="2CC7A0EA" w14:textId="77777777" w:rsidTr="007E35E4">
        <w:trPr>
          <w:trHeight w:val="551"/>
          <w:jc w:val="center"/>
        </w:trPr>
        <w:tc>
          <w:tcPr>
            <w:tcW w:w="323" w:type="dxa"/>
          </w:tcPr>
          <w:p w14:paraId="080705A7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07080CF" w14:textId="77777777" w:rsidR="0099679D" w:rsidRPr="007E35E4" w:rsidRDefault="003314A5" w:rsidP="003314A5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दनाम</w:t>
            </w:r>
            <w:r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99679D" w:rsidRPr="007E35E4">
              <w:rPr>
                <w:rFonts w:ascii="Arial Narrow" w:hAnsi="Arial Narrow"/>
                <w:sz w:val="24"/>
                <w:szCs w:val="24"/>
              </w:rPr>
              <w:t>Designation</w:t>
            </w:r>
          </w:p>
        </w:tc>
        <w:tc>
          <w:tcPr>
            <w:tcW w:w="3121" w:type="dxa"/>
          </w:tcPr>
          <w:p w14:paraId="470A2DF6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20903" w14:textId="77777777" w:rsidR="003314A5" w:rsidRPr="007E35E4" w:rsidRDefault="003314A5" w:rsidP="003314A5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िभाग</w:t>
            </w:r>
          </w:p>
          <w:p w14:paraId="39709F57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Department</w:t>
            </w:r>
          </w:p>
        </w:tc>
        <w:tc>
          <w:tcPr>
            <w:tcW w:w="2835" w:type="dxa"/>
            <w:gridSpan w:val="2"/>
          </w:tcPr>
          <w:p w14:paraId="309DB222" w14:textId="77777777" w:rsidR="0099679D" w:rsidRPr="007E35E4" w:rsidRDefault="0099679D" w:rsidP="003314A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679D" w:rsidRPr="007E35E4" w14:paraId="7674B5DA" w14:textId="77777777" w:rsidTr="007E35E4">
        <w:trPr>
          <w:trHeight w:val="962"/>
          <w:jc w:val="center"/>
        </w:trPr>
        <w:tc>
          <w:tcPr>
            <w:tcW w:w="323" w:type="dxa"/>
          </w:tcPr>
          <w:p w14:paraId="0174ED54" w14:textId="77777777" w:rsidR="0099679D" w:rsidRPr="007E35E4" w:rsidRDefault="0099679D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DC16B74" w14:textId="77777777" w:rsidR="005B239F" w:rsidRPr="007E35E4" w:rsidRDefault="005B239F" w:rsidP="005B239F">
            <w:pPr>
              <w:rPr>
                <w:rFonts w:ascii="Arial Narrow" w:hAnsi="Arial Narrow" w:cstheme="minorBidi"/>
                <w:sz w:val="24"/>
                <w:szCs w:val="24"/>
                <w:lang w:bidi="hi-IN"/>
              </w:rPr>
            </w:pPr>
            <w:r w:rsidRPr="007E35E4">
              <w:rPr>
                <w:rFonts w:ascii="Arial Narrow" w:hAnsi="Arial Narrow" w:cstheme="minorBidi" w:hint="cs"/>
                <w:sz w:val="24"/>
                <w:szCs w:val="24"/>
                <w:cs/>
                <w:lang w:bidi="hi-IN"/>
              </w:rPr>
              <w:t>परियोजना का नाम</w:t>
            </w:r>
          </w:p>
          <w:p w14:paraId="00444D56" w14:textId="77777777" w:rsidR="005B239F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Arial Narrow" w:hAnsi="Arial Narrow"/>
                <w:sz w:val="24"/>
                <w:szCs w:val="24"/>
              </w:rPr>
              <w:t>Title of the Project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14:paraId="57579590" w14:textId="77777777" w:rsidR="0099679D" w:rsidRPr="007E35E4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ultancy/Others</w:t>
            </w:r>
          </w:p>
        </w:tc>
        <w:tc>
          <w:tcPr>
            <w:tcW w:w="7232" w:type="dxa"/>
            <w:gridSpan w:val="4"/>
          </w:tcPr>
          <w:p w14:paraId="56118D6E" w14:textId="77777777" w:rsidR="0099679D" w:rsidRDefault="0099679D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A6B8E33" w14:textId="77777777" w:rsidR="005B239F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B3B212F" w14:textId="77777777" w:rsidR="005B239F" w:rsidRPr="007E35E4" w:rsidRDefault="005B239F" w:rsidP="005B239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3D60" w:rsidRPr="007E35E4" w14:paraId="5688461B" w14:textId="77777777" w:rsidTr="007E35E4">
        <w:trPr>
          <w:trHeight w:val="548"/>
          <w:jc w:val="center"/>
        </w:trPr>
        <w:tc>
          <w:tcPr>
            <w:tcW w:w="323" w:type="dxa"/>
          </w:tcPr>
          <w:p w14:paraId="76716BB8" w14:textId="77777777" w:rsidR="00C23D60" w:rsidRPr="007E35E4" w:rsidRDefault="00C23D60" w:rsidP="0019391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83E780A" w14:textId="1DAC7EFE" w:rsidR="00C23D60" w:rsidRPr="007E35E4" w:rsidRDefault="005B239F" w:rsidP="008F54AE">
            <w:pPr>
              <w:rPr>
                <w:rFonts w:ascii="Arial Narrow" w:hAnsi="Arial Narrow"/>
                <w:sz w:val="24"/>
                <w:szCs w:val="24"/>
              </w:rPr>
            </w:pPr>
            <w:r w:rsidRPr="007E35E4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उद्देश्‍य</w:t>
            </w:r>
            <w:r w:rsidRPr="007E35E4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7E35E4">
              <w:rPr>
                <w:rFonts w:ascii="Arial Narrow" w:hAnsi="Arial Narrow"/>
                <w:sz w:val="24"/>
                <w:szCs w:val="24"/>
              </w:rPr>
              <w:t>Purpose (</w:t>
            </w:r>
            <w:r w:rsidR="001A2F3D">
              <w:rPr>
                <w:rFonts w:ascii="Arial Narrow" w:hAnsi="Arial Narrow"/>
                <w:sz w:val="24"/>
                <w:szCs w:val="24"/>
              </w:rPr>
              <w:t xml:space="preserve">Project details and </w:t>
            </w:r>
            <w:r w:rsidRPr="007E35E4">
              <w:rPr>
                <w:rFonts w:ascii="Arial Narrow" w:hAnsi="Arial Narrow"/>
                <w:sz w:val="24"/>
                <w:szCs w:val="24"/>
              </w:rPr>
              <w:t>supporting documents to be attached)</w:t>
            </w:r>
          </w:p>
        </w:tc>
        <w:tc>
          <w:tcPr>
            <w:tcW w:w="7232" w:type="dxa"/>
            <w:gridSpan w:val="4"/>
          </w:tcPr>
          <w:p w14:paraId="0F8FFDC3" w14:textId="77777777" w:rsidR="00C23D60" w:rsidRDefault="00C23D60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206EB7F" w14:textId="77777777" w:rsidR="005B239F" w:rsidRDefault="005B239F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852FD0" w14:textId="77777777" w:rsidR="005B239F" w:rsidRPr="007E35E4" w:rsidRDefault="005B239F" w:rsidP="00925CA7">
            <w:p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4F66A47" w14:textId="77777777" w:rsidR="00B80DE9" w:rsidRDefault="00B80DE9" w:rsidP="00B80DE9">
      <w:pPr>
        <w:pStyle w:val="ListParagraph"/>
        <w:overflowPunct/>
        <w:autoSpaceDE/>
        <w:autoSpaceDN/>
        <w:adjustRightInd/>
        <w:spacing w:before="60"/>
        <w:ind w:left="360"/>
        <w:contextualSpacing w:val="0"/>
        <w:jc w:val="both"/>
        <w:textAlignment w:val="auto"/>
        <w:rPr>
          <w:rFonts w:ascii="Arial Narrow" w:hAnsi="Arial Narrow"/>
          <w:iCs/>
        </w:rPr>
      </w:pPr>
    </w:p>
    <w:p w14:paraId="3B71BA5C" w14:textId="77777777" w:rsidR="00CB0BAC" w:rsidRDefault="00CB0BAC" w:rsidP="00237E18">
      <w:pPr>
        <w:rPr>
          <w:sz w:val="22"/>
        </w:rPr>
      </w:pPr>
    </w:p>
    <w:p w14:paraId="4F56EB3D" w14:textId="77777777" w:rsidR="00CB0BAC" w:rsidRDefault="00CB0BAC" w:rsidP="00237E18">
      <w:pPr>
        <w:rPr>
          <w:sz w:val="22"/>
        </w:rPr>
      </w:pPr>
    </w:p>
    <w:p w14:paraId="716D6976" w14:textId="15072D06" w:rsidR="00237E18" w:rsidRDefault="00237E18" w:rsidP="00237E18">
      <w:pPr>
        <w:rPr>
          <w:sz w:val="22"/>
        </w:rPr>
      </w:pPr>
      <w:r>
        <w:rPr>
          <w:sz w:val="22"/>
        </w:rPr>
        <w:t xml:space="preserve">Date: ________________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                _____________________</w:t>
      </w:r>
    </w:p>
    <w:p w14:paraId="0D73BF65" w14:textId="3E96AC0C" w:rsidR="00237E18" w:rsidRDefault="00237E18" w:rsidP="00237E18">
      <w:pPr>
        <w:ind w:right="2" w:firstLine="720"/>
        <w:jc w:val="right"/>
        <w:rPr>
          <w:sz w:val="22"/>
        </w:rPr>
      </w:pPr>
      <w:r>
        <w:rPr>
          <w:sz w:val="22"/>
        </w:rPr>
        <w:t>(</w:t>
      </w:r>
      <w:r w:rsidRPr="002A7B1D">
        <w:rPr>
          <w:sz w:val="22"/>
        </w:rPr>
        <w:t xml:space="preserve">Signature of </w:t>
      </w:r>
      <w:r>
        <w:rPr>
          <w:sz w:val="22"/>
        </w:rPr>
        <w:t>Principal Investigator)</w:t>
      </w:r>
    </w:p>
    <w:p w14:paraId="3950AD65" w14:textId="77777777" w:rsidR="00CB0BAC" w:rsidRDefault="00CB0BAC" w:rsidP="00237E18">
      <w:pPr>
        <w:ind w:right="2" w:firstLine="720"/>
        <w:jc w:val="right"/>
        <w:rPr>
          <w:sz w:val="22"/>
        </w:rPr>
      </w:pPr>
    </w:p>
    <w:p w14:paraId="2C822BFB" w14:textId="77777777" w:rsidR="00237E18" w:rsidRDefault="00237E18" w:rsidP="00237E18">
      <w:pPr>
        <w:ind w:right="2"/>
        <w:rPr>
          <w:sz w:val="22"/>
        </w:rPr>
      </w:pPr>
    </w:p>
    <w:p w14:paraId="18DE0F0F" w14:textId="2CE602F5" w:rsidR="00237E18" w:rsidRDefault="00237E18" w:rsidP="00237E18">
      <w:pPr>
        <w:ind w:right="2"/>
        <w:rPr>
          <w:sz w:val="22"/>
        </w:rPr>
      </w:pPr>
      <w:r>
        <w:rPr>
          <w:b/>
          <w:sz w:val="22"/>
        </w:rPr>
        <w:t>Remarks and recommendation of the HOD</w:t>
      </w:r>
    </w:p>
    <w:p w14:paraId="19F461E2" w14:textId="77777777" w:rsidR="00237E18" w:rsidRDefault="00237E18" w:rsidP="00237E18">
      <w:pPr>
        <w:ind w:right="2"/>
        <w:rPr>
          <w:sz w:val="22"/>
        </w:rPr>
      </w:pPr>
    </w:p>
    <w:p w14:paraId="0A995677" w14:textId="77777777" w:rsidR="00CB0BAC" w:rsidRDefault="00CB0BAC" w:rsidP="00237E18">
      <w:pPr>
        <w:rPr>
          <w:sz w:val="22"/>
        </w:rPr>
      </w:pPr>
    </w:p>
    <w:p w14:paraId="0FF136DD" w14:textId="4F6F19BC" w:rsidR="00237E18" w:rsidRDefault="00CB0BAC" w:rsidP="00237E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</w:r>
      <w:r w:rsidR="00237E18">
        <w:rPr>
          <w:sz w:val="22"/>
        </w:rPr>
        <w:tab/>
        <w:t xml:space="preserve">        </w:t>
      </w:r>
      <w:r w:rsidR="00237E18">
        <w:rPr>
          <w:sz w:val="22"/>
        </w:rPr>
        <w:tab/>
        <w:t xml:space="preserve">                       _____________________</w:t>
      </w:r>
    </w:p>
    <w:p w14:paraId="33D27648" w14:textId="6068EF89" w:rsidR="00237E18" w:rsidRDefault="00650A81" w:rsidP="00237E18">
      <w:pPr>
        <w:ind w:left="6480"/>
        <w:rPr>
          <w:sz w:val="22"/>
        </w:rPr>
      </w:pPr>
      <w:r>
        <w:rPr>
          <w:sz w:val="22"/>
        </w:rPr>
        <w:t xml:space="preserve">             </w:t>
      </w:r>
      <w:r w:rsidR="00237E18">
        <w:rPr>
          <w:sz w:val="22"/>
        </w:rPr>
        <w:t>(</w:t>
      </w:r>
      <w:r w:rsidR="00237E18" w:rsidRPr="002A7B1D">
        <w:rPr>
          <w:sz w:val="22"/>
        </w:rPr>
        <w:t xml:space="preserve">Signature of the </w:t>
      </w:r>
      <w:r w:rsidR="00237E18">
        <w:rPr>
          <w:sz w:val="22"/>
        </w:rPr>
        <w:t>HOD)</w:t>
      </w:r>
    </w:p>
    <w:p w14:paraId="3402B41F" w14:textId="77777777" w:rsidR="0030592B" w:rsidRDefault="0030592B" w:rsidP="00E92E6F">
      <w:pPr>
        <w:ind w:left="5760"/>
        <w:rPr>
          <w:rFonts w:ascii="Arial Narrow" w:hAnsi="Arial Narrow"/>
          <w:sz w:val="24"/>
          <w:szCs w:val="24"/>
        </w:rPr>
      </w:pPr>
    </w:p>
    <w:p w14:paraId="66C4DF6D" w14:textId="77777777" w:rsidR="0054072D" w:rsidRPr="007E35E4" w:rsidRDefault="0054072D" w:rsidP="00E92E6F">
      <w:pPr>
        <w:ind w:left="5760"/>
        <w:rPr>
          <w:rFonts w:ascii="Arial Narrow" w:hAnsi="Arial Narrow"/>
          <w:sz w:val="24"/>
          <w:szCs w:val="24"/>
        </w:rPr>
      </w:pPr>
    </w:p>
    <w:p w14:paraId="79EA86A7" w14:textId="7B10EF04" w:rsidR="001A2F3D" w:rsidRDefault="001A2F3D" w:rsidP="001A2F3D">
      <w:pPr>
        <w:ind w:right="2"/>
        <w:rPr>
          <w:sz w:val="22"/>
        </w:rPr>
      </w:pPr>
      <w:r>
        <w:rPr>
          <w:b/>
          <w:sz w:val="22"/>
        </w:rPr>
        <w:t xml:space="preserve">Remarks and recommendation of the </w:t>
      </w:r>
      <w:r w:rsidR="00805096">
        <w:rPr>
          <w:b/>
          <w:sz w:val="22"/>
        </w:rPr>
        <w:t xml:space="preserve">Associate </w:t>
      </w:r>
      <w:r>
        <w:rPr>
          <w:b/>
          <w:sz w:val="22"/>
        </w:rPr>
        <w:t>Dean (R&amp;C)</w:t>
      </w:r>
    </w:p>
    <w:p w14:paraId="353CBE63" w14:textId="77777777" w:rsidR="001A2F3D" w:rsidRDefault="001A2F3D" w:rsidP="001A2F3D">
      <w:pPr>
        <w:ind w:right="2"/>
        <w:rPr>
          <w:sz w:val="22"/>
        </w:rPr>
      </w:pPr>
    </w:p>
    <w:p w14:paraId="7660B068" w14:textId="77777777" w:rsidR="001A2F3D" w:rsidRDefault="001A2F3D" w:rsidP="001A2F3D">
      <w:pPr>
        <w:ind w:right="2"/>
        <w:rPr>
          <w:sz w:val="22"/>
        </w:rPr>
      </w:pPr>
    </w:p>
    <w:p w14:paraId="54E099A3" w14:textId="676E7426" w:rsidR="001A2F3D" w:rsidRDefault="00CB0BAC" w:rsidP="00805096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</w:r>
      <w:r w:rsidR="001A2F3D">
        <w:rPr>
          <w:sz w:val="22"/>
        </w:rPr>
        <w:tab/>
        <w:t xml:space="preserve">        </w:t>
      </w:r>
      <w:r w:rsidR="001A2F3D">
        <w:rPr>
          <w:sz w:val="22"/>
        </w:rPr>
        <w:tab/>
        <w:t xml:space="preserve">                       ____________________</w:t>
      </w:r>
      <w:proofErr w:type="gramStart"/>
      <w:r w:rsidR="001A2F3D">
        <w:rPr>
          <w:sz w:val="22"/>
        </w:rPr>
        <w:t>_  (</w:t>
      </w:r>
      <w:proofErr w:type="gramEnd"/>
      <w:r w:rsidR="001A2F3D" w:rsidRPr="002A7B1D">
        <w:rPr>
          <w:sz w:val="22"/>
        </w:rPr>
        <w:t xml:space="preserve">Signature of the </w:t>
      </w:r>
      <w:r w:rsidR="00805096">
        <w:rPr>
          <w:sz w:val="22"/>
        </w:rPr>
        <w:t xml:space="preserve">Associate Dean </w:t>
      </w:r>
      <w:r w:rsidR="001A2F3D">
        <w:rPr>
          <w:sz w:val="22"/>
        </w:rPr>
        <w:t>R&amp;C)</w:t>
      </w:r>
    </w:p>
    <w:p w14:paraId="29BC5475" w14:textId="77777777" w:rsidR="00E92E6F" w:rsidRPr="007E35E4" w:rsidRDefault="00E92E6F" w:rsidP="001A2F3D">
      <w:pPr>
        <w:rPr>
          <w:rFonts w:ascii="Arial Narrow" w:hAnsi="Arial Narrow"/>
          <w:sz w:val="24"/>
          <w:szCs w:val="24"/>
        </w:rPr>
      </w:pPr>
    </w:p>
    <w:p w14:paraId="03FEF6B6" w14:textId="77777777" w:rsidR="00805096" w:rsidRDefault="00805096" w:rsidP="00805096">
      <w:pPr>
        <w:ind w:right="2"/>
        <w:rPr>
          <w:sz w:val="22"/>
        </w:rPr>
      </w:pPr>
      <w:r>
        <w:rPr>
          <w:b/>
          <w:sz w:val="22"/>
        </w:rPr>
        <w:t>Remarks and recommendation of the Dean (R&amp;C)</w:t>
      </w:r>
    </w:p>
    <w:p w14:paraId="674B642E" w14:textId="77777777" w:rsidR="00805096" w:rsidRDefault="00805096" w:rsidP="00805096">
      <w:pPr>
        <w:ind w:right="2"/>
        <w:rPr>
          <w:sz w:val="22"/>
        </w:rPr>
      </w:pPr>
    </w:p>
    <w:p w14:paraId="524F1E2A" w14:textId="77777777" w:rsidR="00805096" w:rsidRDefault="00805096" w:rsidP="00805096">
      <w:pPr>
        <w:ind w:right="2"/>
        <w:rPr>
          <w:sz w:val="22"/>
        </w:rPr>
      </w:pPr>
    </w:p>
    <w:p w14:paraId="404508D9" w14:textId="77777777" w:rsidR="00805096" w:rsidRDefault="00805096" w:rsidP="0080509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                  _____________________</w:t>
      </w:r>
    </w:p>
    <w:p w14:paraId="337153A2" w14:textId="2910B709" w:rsidR="00805096" w:rsidRDefault="00805096" w:rsidP="00805096">
      <w:pPr>
        <w:ind w:left="6480"/>
        <w:rPr>
          <w:sz w:val="22"/>
        </w:rPr>
      </w:pPr>
      <w:r>
        <w:rPr>
          <w:sz w:val="22"/>
        </w:rPr>
        <w:t xml:space="preserve">         (</w:t>
      </w:r>
      <w:r w:rsidRPr="002A7B1D">
        <w:rPr>
          <w:sz w:val="22"/>
        </w:rPr>
        <w:t>Signature of the</w:t>
      </w:r>
      <w:r>
        <w:rPr>
          <w:sz w:val="22"/>
        </w:rPr>
        <w:t xml:space="preserve"> Dean</w:t>
      </w:r>
      <w:r w:rsidRPr="002A7B1D">
        <w:rPr>
          <w:sz w:val="22"/>
        </w:rPr>
        <w:t xml:space="preserve"> </w:t>
      </w:r>
      <w:r>
        <w:rPr>
          <w:sz w:val="22"/>
        </w:rPr>
        <w:t>R&amp;C)</w:t>
      </w:r>
    </w:p>
    <w:p w14:paraId="1DA24FC9" w14:textId="77777777" w:rsidR="00805096" w:rsidRPr="007E35E4" w:rsidRDefault="00805096" w:rsidP="00805096">
      <w:pPr>
        <w:rPr>
          <w:rFonts w:ascii="Arial Narrow" w:hAnsi="Arial Narrow"/>
          <w:sz w:val="24"/>
          <w:szCs w:val="24"/>
        </w:rPr>
      </w:pPr>
    </w:p>
    <w:p w14:paraId="64A239F7" w14:textId="77777777" w:rsidR="00CB0BAC" w:rsidRPr="007E35E4" w:rsidRDefault="00CB0BAC" w:rsidP="00E92E6F">
      <w:pPr>
        <w:ind w:left="5760"/>
        <w:rPr>
          <w:rFonts w:ascii="Arial Narrow" w:hAnsi="Arial Narrow"/>
          <w:sz w:val="24"/>
          <w:szCs w:val="24"/>
        </w:rPr>
      </w:pPr>
    </w:p>
    <w:p w14:paraId="6E44A12B" w14:textId="77777777" w:rsidR="0030592B" w:rsidRPr="007E35E4" w:rsidRDefault="0030592B" w:rsidP="00905D1E">
      <w:pPr>
        <w:ind w:left="5760"/>
        <w:jc w:val="center"/>
        <w:rPr>
          <w:rFonts w:ascii="Arial Narrow" w:hAnsi="Arial Narrow"/>
          <w:sz w:val="24"/>
          <w:szCs w:val="24"/>
        </w:rPr>
      </w:pPr>
    </w:p>
    <w:p w14:paraId="59E7F3D8" w14:textId="717D12DF" w:rsidR="0030592B" w:rsidRDefault="001A2F3D" w:rsidP="001A2F3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</w:t>
      </w:r>
      <w:r w:rsidR="0054072D">
        <w:rPr>
          <w:rFonts w:ascii="Arial Narrow" w:hAnsi="Arial Narrow"/>
          <w:sz w:val="24"/>
          <w:szCs w:val="24"/>
        </w:rPr>
        <w:t>Approved/</w:t>
      </w:r>
      <w:r w:rsidR="004C5ECF">
        <w:rPr>
          <w:rFonts w:ascii="Arial Narrow" w:hAnsi="Arial Narrow"/>
          <w:sz w:val="24"/>
          <w:szCs w:val="24"/>
        </w:rPr>
        <w:t xml:space="preserve"> </w:t>
      </w:r>
      <w:r w:rsidR="0054072D">
        <w:rPr>
          <w:rFonts w:ascii="Arial Narrow" w:hAnsi="Arial Narrow"/>
          <w:sz w:val="24"/>
          <w:szCs w:val="24"/>
        </w:rPr>
        <w:t>Not Approved</w:t>
      </w:r>
    </w:p>
    <w:p w14:paraId="32827DCF" w14:textId="77777777" w:rsidR="004C5ECF" w:rsidRPr="007E35E4" w:rsidRDefault="004C5ECF" w:rsidP="004C5ECF">
      <w:pPr>
        <w:ind w:firstLine="720"/>
        <w:rPr>
          <w:rFonts w:ascii="Arial Narrow" w:hAnsi="Arial Narrow"/>
          <w:sz w:val="24"/>
          <w:szCs w:val="24"/>
        </w:rPr>
      </w:pPr>
    </w:p>
    <w:p w14:paraId="53214DF5" w14:textId="77777777" w:rsidR="0030592B" w:rsidRPr="007E35E4" w:rsidRDefault="0030592B" w:rsidP="0030592B">
      <w:pPr>
        <w:ind w:left="5760"/>
        <w:jc w:val="center"/>
        <w:rPr>
          <w:rFonts w:ascii="Arial Narrow" w:hAnsi="Arial Narrow"/>
          <w:sz w:val="24"/>
          <w:szCs w:val="24"/>
        </w:rPr>
      </w:pPr>
      <w:r w:rsidRPr="007E35E4">
        <w:rPr>
          <w:rFonts w:ascii="Arial Narrow" w:hAnsi="Arial Narrow"/>
          <w:sz w:val="24"/>
          <w:szCs w:val="24"/>
        </w:rPr>
        <w:t>……………………………………</w:t>
      </w:r>
    </w:p>
    <w:p w14:paraId="26562C17" w14:textId="548B5581" w:rsidR="001812B4" w:rsidRPr="007E35E4" w:rsidRDefault="0054072D" w:rsidP="00CB0BAC">
      <w:pPr>
        <w:spacing w:before="60" w:after="60" w:line="276" w:lineRule="auto"/>
        <w:ind w:left="5760" w:firstLine="720"/>
        <w:rPr>
          <w:rFonts w:ascii="Mangal" w:hAnsi="Mangal" w:cs="Mangal"/>
          <w:b/>
          <w:sz w:val="24"/>
          <w:szCs w:val="24"/>
          <w:u w:val="single"/>
          <w:lang w:bidi="hi-IN"/>
        </w:rPr>
      </w:pPr>
      <w:r>
        <w:rPr>
          <w:rFonts w:asciiTheme="minorHAnsi" w:hAnsiTheme="minorHAnsi" w:cs="Mangal"/>
          <w:sz w:val="24"/>
          <w:szCs w:val="24"/>
          <w:lang w:val="en-IN" w:bidi="hi-IN"/>
        </w:rPr>
        <w:t xml:space="preserve">       </w:t>
      </w:r>
      <w:r w:rsidR="00E92E6F" w:rsidRPr="007E35E4">
        <w:rPr>
          <w:rFonts w:asciiTheme="minorHAnsi" w:hAnsiTheme="minorHAnsi" w:cs="Mangal"/>
          <w:sz w:val="24"/>
          <w:szCs w:val="24"/>
          <w:lang w:val="en-IN" w:bidi="hi-IN"/>
        </w:rPr>
        <w:t xml:space="preserve"> </w:t>
      </w:r>
      <w:r w:rsidR="00E92E6F" w:rsidRPr="007E35E4">
        <w:rPr>
          <w:rFonts w:ascii="Mangal" w:hAnsi="Mangal" w:cs="Mangal"/>
          <w:sz w:val="24"/>
          <w:szCs w:val="24"/>
          <w:cs/>
          <w:lang w:bidi="hi-IN"/>
        </w:rPr>
        <w:t>निदेशक</w:t>
      </w:r>
      <w:r w:rsidR="00E92E6F" w:rsidRPr="007E35E4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E92E6F" w:rsidRPr="007E35E4">
        <w:rPr>
          <w:rFonts w:ascii="Arial Narrow" w:hAnsi="Arial Narrow"/>
          <w:sz w:val="24"/>
          <w:szCs w:val="24"/>
        </w:rPr>
        <w:t xml:space="preserve"> Director</w:t>
      </w:r>
    </w:p>
    <w:sectPr w:rsidR="001812B4" w:rsidRPr="007E35E4" w:rsidSect="0016244A">
      <w:headerReference w:type="default" r:id="rId8"/>
      <w:pgSz w:w="11907" w:h="16840" w:code="9"/>
      <w:pgMar w:top="1524" w:right="1134" w:bottom="567" w:left="1134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75FF" w14:textId="77777777" w:rsidR="00AD3D4F" w:rsidRDefault="00AD3D4F" w:rsidP="00D16C95">
      <w:r>
        <w:separator/>
      </w:r>
    </w:p>
  </w:endnote>
  <w:endnote w:type="continuationSeparator" w:id="0">
    <w:p w14:paraId="5566F7BB" w14:textId="77777777" w:rsidR="00AD3D4F" w:rsidRDefault="00AD3D4F" w:rsidP="00D1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30818" w14:textId="77777777" w:rsidR="00AD3D4F" w:rsidRDefault="00AD3D4F" w:rsidP="00D16C95">
      <w:r>
        <w:separator/>
      </w:r>
    </w:p>
  </w:footnote>
  <w:footnote w:type="continuationSeparator" w:id="0">
    <w:p w14:paraId="4C549EBD" w14:textId="77777777" w:rsidR="00AD3D4F" w:rsidRDefault="00AD3D4F" w:rsidP="00D1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03C8" w14:textId="5D6FC85F" w:rsidR="00257A86" w:rsidRDefault="005222DA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E041C" wp14:editId="10350790">
              <wp:simplePos x="0" y="0"/>
              <wp:positionH relativeFrom="column">
                <wp:posOffset>-129540</wp:posOffset>
              </wp:positionH>
              <wp:positionV relativeFrom="paragraph">
                <wp:posOffset>656590</wp:posOffset>
              </wp:positionV>
              <wp:extent cx="6419850" cy="635"/>
              <wp:effectExtent l="9525" t="8890" r="9525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ED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.2pt;margin-top:51.7pt;width:505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05262" wp14:editId="6792EA1D">
              <wp:simplePos x="0" y="0"/>
              <wp:positionH relativeFrom="column">
                <wp:posOffset>984250</wp:posOffset>
              </wp:positionH>
              <wp:positionV relativeFrom="paragraph">
                <wp:posOffset>-130175</wp:posOffset>
              </wp:positionV>
              <wp:extent cx="5073015" cy="787400"/>
              <wp:effectExtent l="8890" t="12700" r="1397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62C38" w14:textId="77777777" w:rsidR="00257A86" w:rsidRPr="00227E0D" w:rsidRDefault="00257A86" w:rsidP="00257A8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F2D67">
                            <w:rPr>
                              <w:rFonts w:ascii="Mangal" w:hAnsi="Mangal" w:cs="Mangal"/>
                              <w:b/>
                              <w:noProof/>
                              <w:sz w:val="28"/>
                              <w:szCs w:val="32"/>
                              <w:lang w:val="en-IN" w:eastAsia="en-IN"/>
                            </w:rPr>
                            <w:drawing>
                              <wp:inline distT="0" distB="0" distL="0" distR="0" wp14:anchorId="10A3BD14" wp14:editId="749962EE">
                                <wp:extent cx="2764015" cy="238605"/>
                                <wp:effectExtent l="19050" t="0" r="0" b="0"/>
                                <wp:docPr id="4" name="Picture 4" descr="F:\letter head Hindi onl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letter head Hindi onl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4015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EB44F9" w14:textId="77777777" w:rsidR="00257A86" w:rsidRPr="00167BF1" w:rsidRDefault="00257A86" w:rsidP="00257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</w:pPr>
                          <w:r w:rsidRPr="00167BF1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</w:rPr>
                            <w:t>NATIONAL INSTITUTE OF TECHNOLOGY MEGHALAYA</w:t>
                          </w:r>
                        </w:p>
                        <w:p w14:paraId="78C1DC1F" w14:textId="467887AE" w:rsidR="00257A86" w:rsidRPr="008A1E75" w:rsidRDefault="00344FE0" w:rsidP="00257A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Saitsohpen</w:t>
                          </w:r>
                          <w:proofErr w:type="spellEnd"/>
                          <w:r w:rsidR="00257A86" w:rsidRPr="00167BF1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Sohra</w:t>
                          </w:r>
                          <w:proofErr w:type="spellEnd"/>
                          <w:r w:rsidR="00257A86" w:rsidRPr="00167BF1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 xml:space="preserve"> 79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052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.5pt;margin-top:-10.25pt;width:399.4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" strokecolor="white">
              <v:textbox>
                <w:txbxContent>
                  <w:p w14:paraId="68562C38" w14:textId="77777777" w:rsidR="00257A86" w:rsidRPr="00227E0D" w:rsidRDefault="00257A86" w:rsidP="00257A8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F2D67">
                      <w:rPr>
                        <w:rFonts w:ascii="Mangal" w:hAnsi="Mangal" w:cs="Mangal"/>
                        <w:b/>
                        <w:noProof/>
                        <w:sz w:val="28"/>
                        <w:szCs w:val="32"/>
                        <w:lang w:val="en-IN" w:eastAsia="en-IN"/>
                      </w:rPr>
                      <w:drawing>
                        <wp:inline distT="0" distB="0" distL="0" distR="0" wp14:anchorId="10A3BD14" wp14:editId="749962EE">
                          <wp:extent cx="2764015" cy="238605"/>
                          <wp:effectExtent l="19050" t="0" r="0" b="0"/>
                          <wp:docPr id="4" name="Picture 4" descr="F:\letter head Hindi onl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letter head Hindi onl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4015" cy="238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EB44F9" w14:textId="77777777" w:rsidR="00257A86" w:rsidRPr="00167BF1" w:rsidRDefault="00257A86" w:rsidP="00257A8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</w:pPr>
                    <w:r w:rsidRPr="00167BF1">
                      <w:rPr>
                        <w:rFonts w:ascii="Arial" w:hAnsi="Arial" w:cs="Arial"/>
                        <w:b/>
                        <w:sz w:val="24"/>
                        <w:szCs w:val="28"/>
                      </w:rPr>
                      <w:t>NATIONAL INSTITUTE OF TECHNOLOGY MEGHALAYA</w:t>
                    </w:r>
                  </w:p>
                  <w:p w14:paraId="78C1DC1F" w14:textId="467887AE" w:rsidR="00257A86" w:rsidRPr="008A1E75" w:rsidRDefault="00344FE0" w:rsidP="00257A86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Saitsohpen</w:t>
                    </w:r>
                    <w:proofErr w:type="spellEnd"/>
                    <w:r w:rsidR="00257A86" w:rsidRPr="00167BF1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Sohra</w:t>
                    </w:r>
                    <w:proofErr w:type="spellEnd"/>
                    <w:r w:rsidR="00257A86" w:rsidRPr="00167BF1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 xml:space="preserve"> 793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108</w:t>
                    </w:r>
                  </w:p>
                </w:txbxContent>
              </v:textbox>
            </v:shape>
          </w:pict>
        </mc:Fallback>
      </mc:AlternateContent>
    </w:r>
    <w:r w:rsidR="00257A86" w:rsidRPr="00257A86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65453386" wp14:editId="2AD675D2">
          <wp:simplePos x="0" y="0"/>
          <wp:positionH relativeFrom="column">
            <wp:posOffset>-100965</wp:posOffset>
          </wp:positionH>
          <wp:positionV relativeFrom="paragraph">
            <wp:posOffset>-171450</wp:posOffset>
          </wp:positionV>
          <wp:extent cx="828675" cy="809625"/>
          <wp:effectExtent l="19050" t="0" r="9525" b="0"/>
          <wp:wrapNone/>
          <wp:docPr id="2" name="Picture 1" descr="NI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06A2"/>
    <w:multiLevelType w:val="hybridMultilevel"/>
    <w:tmpl w:val="77B61A94"/>
    <w:lvl w:ilvl="0" w:tplc="9386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6E3E"/>
    <w:multiLevelType w:val="hybridMultilevel"/>
    <w:tmpl w:val="2F7E7602"/>
    <w:lvl w:ilvl="0" w:tplc="CE3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932"/>
        </w:tabs>
        <w:ind w:left="-5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212"/>
        </w:tabs>
        <w:ind w:left="-52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492"/>
        </w:tabs>
        <w:ind w:left="-4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772"/>
        </w:tabs>
        <w:ind w:left="-37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052"/>
        </w:tabs>
        <w:ind w:left="-3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332"/>
        </w:tabs>
        <w:ind w:left="-2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612"/>
        </w:tabs>
        <w:ind w:left="-1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892"/>
        </w:tabs>
        <w:ind w:left="-892" w:hanging="180"/>
      </w:pPr>
    </w:lvl>
  </w:abstractNum>
  <w:abstractNum w:abstractNumId="2" w15:restartNumberingAfterBreak="0">
    <w:nsid w:val="166B3C1D"/>
    <w:multiLevelType w:val="hybridMultilevel"/>
    <w:tmpl w:val="D004B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A5C"/>
    <w:multiLevelType w:val="hybridMultilevel"/>
    <w:tmpl w:val="55D67B4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539"/>
    <w:multiLevelType w:val="hybridMultilevel"/>
    <w:tmpl w:val="3E84A98A"/>
    <w:lvl w:ilvl="0" w:tplc="98522B98">
      <w:start w:val="2"/>
      <w:numFmt w:val="upperLetter"/>
      <w:lvlText w:val="(%1)"/>
      <w:lvlJc w:val="left"/>
      <w:pPr>
        <w:ind w:left="645" w:hanging="360"/>
      </w:pPr>
      <w:rPr>
        <w:rFonts w:ascii="Arial Narrow" w:hAnsi="Arial Narrow" w:hint="default"/>
      </w:rPr>
    </w:lvl>
    <w:lvl w:ilvl="1" w:tplc="40090019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CEC0D03"/>
    <w:multiLevelType w:val="hybridMultilevel"/>
    <w:tmpl w:val="D87A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7886E9C"/>
    <w:multiLevelType w:val="hybridMultilevel"/>
    <w:tmpl w:val="EFCAAF2C"/>
    <w:lvl w:ilvl="0" w:tplc="40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DAB5B67"/>
    <w:multiLevelType w:val="hybridMultilevel"/>
    <w:tmpl w:val="55D67B4E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7431022">
    <w:abstractNumId w:val="5"/>
  </w:num>
  <w:num w:numId="2" w16cid:durableId="501242457">
    <w:abstractNumId w:val="1"/>
  </w:num>
  <w:num w:numId="3" w16cid:durableId="468713592">
    <w:abstractNumId w:val="2"/>
  </w:num>
  <w:num w:numId="4" w16cid:durableId="1635522869">
    <w:abstractNumId w:val="3"/>
  </w:num>
  <w:num w:numId="5" w16cid:durableId="1224678504">
    <w:abstractNumId w:val="7"/>
  </w:num>
  <w:num w:numId="6" w16cid:durableId="1587494878">
    <w:abstractNumId w:val="4"/>
  </w:num>
  <w:num w:numId="7" w16cid:durableId="722945937">
    <w:abstractNumId w:val="6"/>
  </w:num>
  <w:num w:numId="8" w16cid:durableId="28154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1E"/>
    <w:rsid w:val="00020F2D"/>
    <w:rsid w:val="00027050"/>
    <w:rsid w:val="000610A3"/>
    <w:rsid w:val="00062D78"/>
    <w:rsid w:val="00094E37"/>
    <w:rsid w:val="000C08FA"/>
    <w:rsid w:val="000C1172"/>
    <w:rsid w:val="000C788F"/>
    <w:rsid w:val="000D5063"/>
    <w:rsid w:val="000D7A9E"/>
    <w:rsid w:val="00125091"/>
    <w:rsid w:val="0016244A"/>
    <w:rsid w:val="00176AEF"/>
    <w:rsid w:val="001812B4"/>
    <w:rsid w:val="00190E2B"/>
    <w:rsid w:val="00193912"/>
    <w:rsid w:val="0019741B"/>
    <w:rsid w:val="001A2F3D"/>
    <w:rsid w:val="001A6ABC"/>
    <w:rsid w:val="00224058"/>
    <w:rsid w:val="00237E18"/>
    <w:rsid w:val="00241132"/>
    <w:rsid w:val="00257A86"/>
    <w:rsid w:val="00266845"/>
    <w:rsid w:val="002962CF"/>
    <w:rsid w:val="002E2475"/>
    <w:rsid w:val="002E435B"/>
    <w:rsid w:val="0030592B"/>
    <w:rsid w:val="003206A4"/>
    <w:rsid w:val="003314A5"/>
    <w:rsid w:val="0033393F"/>
    <w:rsid w:val="0033751C"/>
    <w:rsid w:val="00344FE0"/>
    <w:rsid w:val="00366230"/>
    <w:rsid w:val="00395BD7"/>
    <w:rsid w:val="003D32E7"/>
    <w:rsid w:val="003D6848"/>
    <w:rsid w:val="003E1A3D"/>
    <w:rsid w:val="003E3700"/>
    <w:rsid w:val="00410E1F"/>
    <w:rsid w:val="004C5ECF"/>
    <w:rsid w:val="004E2FF4"/>
    <w:rsid w:val="004E7EED"/>
    <w:rsid w:val="004F667F"/>
    <w:rsid w:val="00502683"/>
    <w:rsid w:val="00505650"/>
    <w:rsid w:val="00520D67"/>
    <w:rsid w:val="005222DA"/>
    <w:rsid w:val="0054072D"/>
    <w:rsid w:val="0054781B"/>
    <w:rsid w:val="00586D7F"/>
    <w:rsid w:val="00593BA2"/>
    <w:rsid w:val="005B239F"/>
    <w:rsid w:val="00630DB2"/>
    <w:rsid w:val="00650A81"/>
    <w:rsid w:val="00676CC7"/>
    <w:rsid w:val="006D1AD1"/>
    <w:rsid w:val="006D5E5E"/>
    <w:rsid w:val="006F6915"/>
    <w:rsid w:val="00703B5D"/>
    <w:rsid w:val="007121DC"/>
    <w:rsid w:val="007308F7"/>
    <w:rsid w:val="0078369C"/>
    <w:rsid w:val="007D289E"/>
    <w:rsid w:val="007E35E4"/>
    <w:rsid w:val="007F169D"/>
    <w:rsid w:val="00805096"/>
    <w:rsid w:val="00806FFB"/>
    <w:rsid w:val="00827217"/>
    <w:rsid w:val="00853856"/>
    <w:rsid w:val="008B5429"/>
    <w:rsid w:val="008C6964"/>
    <w:rsid w:val="008F54AE"/>
    <w:rsid w:val="00905D1E"/>
    <w:rsid w:val="009606D5"/>
    <w:rsid w:val="00993C0F"/>
    <w:rsid w:val="0099679D"/>
    <w:rsid w:val="009D6C0B"/>
    <w:rsid w:val="00A45DFC"/>
    <w:rsid w:val="00A71824"/>
    <w:rsid w:val="00A8170F"/>
    <w:rsid w:val="00AD3D4F"/>
    <w:rsid w:val="00AF5ABA"/>
    <w:rsid w:val="00B36938"/>
    <w:rsid w:val="00B67C0D"/>
    <w:rsid w:val="00B80DE9"/>
    <w:rsid w:val="00B82810"/>
    <w:rsid w:val="00B922B5"/>
    <w:rsid w:val="00BA3A20"/>
    <w:rsid w:val="00BC510B"/>
    <w:rsid w:val="00BD004C"/>
    <w:rsid w:val="00C13DFE"/>
    <w:rsid w:val="00C23D60"/>
    <w:rsid w:val="00C37CBD"/>
    <w:rsid w:val="00C531F5"/>
    <w:rsid w:val="00C82D23"/>
    <w:rsid w:val="00CA45BE"/>
    <w:rsid w:val="00CA7F43"/>
    <w:rsid w:val="00CB0BAC"/>
    <w:rsid w:val="00D16C95"/>
    <w:rsid w:val="00D44622"/>
    <w:rsid w:val="00D654B7"/>
    <w:rsid w:val="00D93205"/>
    <w:rsid w:val="00E0147E"/>
    <w:rsid w:val="00E12581"/>
    <w:rsid w:val="00E2539C"/>
    <w:rsid w:val="00E8745B"/>
    <w:rsid w:val="00E87617"/>
    <w:rsid w:val="00E92E6F"/>
    <w:rsid w:val="00EA4E2F"/>
    <w:rsid w:val="00EB12EF"/>
    <w:rsid w:val="00EB5887"/>
    <w:rsid w:val="00F06510"/>
    <w:rsid w:val="00F2298D"/>
    <w:rsid w:val="00F3516A"/>
    <w:rsid w:val="00F42204"/>
    <w:rsid w:val="00FD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290B6"/>
  <w15:docId w15:val="{24C0C58F-AE96-4B66-92FE-E3291D94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5D1E"/>
    <w:pPr>
      <w:spacing w:before="60"/>
      <w:ind w:left="425" w:hanging="425"/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rsid w:val="00905D1E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05D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1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05D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D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905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5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4E8B-C4D4-42A2-8B63-987B9515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ora</dc:creator>
  <cp:lastModifiedBy>Mahender Singh</cp:lastModifiedBy>
  <cp:revision>13</cp:revision>
  <cp:lastPrinted>2025-12-03T10:44:00Z</cp:lastPrinted>
  <dcterms:created xsi:type="dcterms:W3CDTF">2023-02-06T06:20:00Z</dcterms:created>
  <dcterms:modified xsi:type="dcterms:W3CDTF">2025-12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6432f-f624-4fd2-ad4e-644b6606a978</vt:lpwstr>
  </property>
</Properties>
</file>